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375B12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07531">
              <w:rPr>
                <w:b/>
              </w:rPr>
              <w:t xml:space="preserve">Josh Mitchell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38C917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07531">
              <w:rPr>
                <w:b/>
              </w:rPr>
              <w:t>December 21</w:t>
            </w:r>
            <w:r w:rsidR="00707531" w:rsidRPr="00707531">
              <w:rPr>
                <w:b/>
                <w:vertAlign w:val="superscript"/>
              </w:rPr>
              <w:t>st</w:t>
            </w:r>
            <w:r w:rsidR="00707531">
              <w:rPr>
                <w:b/>
              </w:rPr>
              <w:t>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CF31DD5" w14:textId="77777777" w:rsidR="005763F1" w:rsidRDefault="00707531" w:rsidP="001F51D5">
            <w:r>
              <w:t>Critical Thinking</w:t>
            </w:r>
          </w:p>
          <w:p w14:paraId="2957923A" w14:textId="77777777" w:rsidR="00707531" w:rsidRDefault="00707531" w:rsidP="001F51D5"/>
          <w:p w14:paraId="5D9D14C5" w14:textId="1676B0E0" w:rsidR="00707531" w:rsidRDefault="00707531" w:rsidP="001F51D5">
            <w:r>
              <w:t xml:space="preserve">In Socials this semester, it has really helped me analyze my sources, and put it into my work. I have search through pages on the internet, textbooks, and ask questions to gather my information. After I explore and analyze, I develop my work. I put what I gathered and analyzed into my work. I have grown into finding my own way of getting information, before I would just copy of off my neighbor, but now I analyze and explore. I can develop my thinking competencies, by translating my knowledge from exploring and analyzing into a good grade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36781FC" w:rsidR="008D70AC" w:rsidRDefault="00707531" w:rsidP="008D70AC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136781FC" w:rsidR="008D70AC" w:rsidRDefault="00707531" w:rsidP="008D70AC">
                            <w:r>
                              <w:t>-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bookmarkStart w:id="0" w:name="_GoBack"/>
      <w:bookmarkEnd w:id="0"/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5F3004"/>
    <w:rsid w:val="00617A88"/>
    <w:rsid w:val="00695272"/>
    <w:rsid w:val="006A7666"/>
    <w:rsid w:val="006F217E"/>
    <w:rsid w:val="007026AF"/>
    <w:rsid w:val="00707531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E7CEF-B5A0-4B0F-9E0D-19DAA6E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itchell-Dyck, Joshua</cp:lastModifiedBy>
  <cp:revision>15</cp:revision>
  <dcterms:created xsi:type="dcterms:W3CDTF">2017-05-01T18:26:00Z</dcterms:created>
  <dcterms:modified xsi:type="dcterms:W3CDTF">2017-12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